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99DD3F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14:paraId="0CC97ED3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14:paraId="29131C53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5D32746B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73A905A9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364B079A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776F654D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078E2A52" w14:textId="77777777"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27B48133" wp14:editId="52CD408B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FA3C44" w14:textId="20BB9D62" w:rsidR="00026514" w:rsidRPr="00B30F28" w:rsidRDefault="000B4177" w:rsidP="00026514">
          <w:pPr>
            <w:spacing w:after="3"/>
            <w:ind w:left="585" w:right="252" w:hanging="1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eastAsia="Times New Roman" w:hAnsi="Times New Roman" w:cs="Times New Roman"/>
              <w:b/>
              <w:sz w:val="52"/>
              <w:szCs w:val="52"/>
            </w:rPr>
            <w:t>Забега «Майская гроза» 202</w:t>
          </w:r>
          <w:r w:rsidR="00D1373A">
            <w:rPr>
              <w:rFonts w:ascii="Times New Roman" w:eastAsia="Times New Roman" w:hAnsi="Times New Roman" w:cs="Times New Roman"/>
              <w:b/>
              <w:sz w:val="52"/>
              <w:szCs w:val="52"/>
            </w:rPr>
            <w:t>4</w:t>
          </w:r>
          <w:r w:rsidR="00026514" w:rsidRPr="00B30F28">
            <w:rPr>
              <w:rFonts w:ascii="Times New Roman" w:eastAsia="Times New Roman" w:hAnsi="Times New Roman" w:cs="Times New Roman"/>
              <w:b/>
              <w:sz w:val="52"/>
              <w:szCs w:val="52"/>
            </w:rPr>
            <w:t xml:space="preserve"> г.</w:t>
          </w:r>
          <w:r w:rsidR="00026514" w:rsidRPr="00B30F28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</w:p>
        <w:p w14:paraId="61E6EA8C" w14:textId="77777777" w:rsidR="009F6500" w:rsidRPr="00026514" w:rsidRDefault="009F6500">
          <w:pPr>
            <w:pStyle w:val="a5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72C0E1C9" w14:textId="77777777"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2731E51F" wp14:editId="402F9AD2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A2CF8E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534BD8" wp14:editId="7F918A5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A52D7" w14:textId="6039526D"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F0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</w:t>
                                    </w:r>
                                    <w:r w:rsidR="00D1373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534BD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" filled="f" stroked="f" strokeweight=".5pt">
                    <v:textbox inset="0,0,0,0">
                      <w:txbxContent>
                        <w:p w14:paraId="01BA52D7" w14:textId="6039526D"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F0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</w:t>
                              </w:r>
                              <w:r w:rsidR="00D1373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14:paraId="3D017E63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D5A62EB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F91D21A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835E551" w14:textId="77777777"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6AB4544" w14:textId="77777777"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14:paraId="238D30AD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14:paraId="7A9110C5" w14:textId="77777777" w:rsidR="009F6500" w:rsidRPr="00026514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A3D510D" w14:textId="77777777"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B2064" w14:textId="77777777"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6466F" w14:textId="77777777"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14:paraId="31F913AD" w14:textId="77777777"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14:paraId="3B74975C" w14:textId="77777777"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14:paraId="02DF7127" w14:textId="560C318F" w:rsidR="00CA3CEA" w:rsidRPr="00026514" w:rsidRDefault="000B4177" w:rsidP="00CA3C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Забег «Майская гроза» 202</w:t>
      </w:r>
      <w:r w:rsidR="00D1373A">
        <w:rPr>
          <w:rFonts w:ascii="Times New Roman" w:hAnsi="Times New Roman" w:cs="Times New Roman"/>
          <w:b/>
          <w:sz w:val="40"/>
          <w:szCs w:val="40"/>
        </w:rPr>
        <w:t>4</w:t>
      </w:r>
      <w:r w:rsidR="00026514" w:rsidRPr="00026514">
        <w:rPr>
          <w:rFonts w:ascii="Times New Roman" w:hAnsi="Times New Roman" w:cs="Times New Roman"/>
          <w:b/>
          <w:sz w:val="40"/>
          <w:szCs w:val="40"/>
        </w:rPr>
        <w:t xml:space="preserve"> г</w:t>
      </w:r>
      <w:r w:rsidR="00CA3CEA" w:rsidRPr="00026514">
        <w:rPr>
          <w:rFonts w:ascii="Times New Roman" w:hAnsi="Times New Roman" w:cs="Times New Roman"/>
          <w:b/>
          <w:sz w:val="40"/>
          <w:szCs w:val="40"/>
        </w:rPr>
        <w:t>.</w:t>
      </w:r>
    </w:p>
    <w:p w14:paraId="510498A5" w14:textId="77777777" w:rsidR="00CA3CEA" w:rsidRPr="00026514" w:rsidRDefault="00CA3CEA" w:rsidP="00CA3C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0C39E" w14:textId="77777777" w:rsidR="00CA3CEA" w:rsidRPr="00026514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тель</w:t>
      </w:r>
      <w:r w:rsidRPr="00026514">
        <w:rPr>
          <w:rFonts w:ascii="Times New Roman" w:hAnsi="Times New Roman" w:cs="Times New Roman"/>
          <w:sz w:val="28"/>
          <w:szCs w:val="28"/>
        </w:rPr>
        <w:t xml:space="preserve"> дети.</w:t>
      </w:r>
    </w:p>
    <w:p w14:paraId="733D4E6D" w14:textId="2AD74758" w:rsidR="000B4177" w:rsidRPr="000B4177" w:rsidRDefault="000B4177" w:rsidP="00D00EE7">
      <w:pPr>
        <w:ind w:left="-15" w:right="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177">
        <w:rPr>
          <w:rFonts w:ascii="Times New Roman" w:hAnsi="Times New Roman" w:cs="Times New Roman"/>
          <w:sz w:val="28"/>
          <w:szCs w:val="28"/>
        </w:rPr>
        <w:t>Легкоатлетический забег «Майская гроза» (далее – «мероприятие») проводится в соответствии с Календарным планом официальных физкультурных мероприятий и спортивных мероприятий Свердловской области на 202</w:t>
      </w:r>
      <w:r w:rsidR="00D1373A">
        <w:rPr>
          <w:rFonts w:ascii="Times New Roman" w:hAnsi="Times New Roman" w:cs="Times New Roman"/>
          <w:sz w:val="28"/>
          <w:szCs w:val="28"/>
        </w:rPr>
        <w:t>4</w:t>
      </w:r>
      <w:r w:rsidRPr="000B4177">
        <w:rPr>
          <w:rFonts w:ascii="Times New Roman" w:hAnsi="Times New Roman" w:cs="Times New Roman"/>
          <w:sz w:val="28"/>
          <w:szCs w:val="28"/>
        </w:rPr>
        <w:t xml:space="preserve"> год (часть I, Раздел 2 «Физкультурные мероприятия среди лиц средних и старших возрастных групп населения»), утвержденным Приказом Министерства физической культуры и спорта Свердловской области от № 140/СМ от «29» декабря 2023 года, и в соответствии с правилами по виду спорта «легкая атлетика», утвержденным приказом Министерства спорта Российской Федерации  от 16 октября 2019 года. №839. </w:t>
      </w:r>
    </w:p>
    <w:p w14:paraId="11F6971F" w14:textId="77777777" w:rsidR="00026514" w:rsidRPr="00026514" w:rsidRDefault="000B4177" w:rsidP="00D00EE7">
      <w:pPr>
        <w:ind w:left="718" w:right="21"/>
        <w:jc w:val="both"/>
        <w:rPr>
          <w:rFonts w:ascii="Times New Roman" w:hAnsi="Times New Roman" w:cs="Times New Roman"/>
          <w:sz w:val="28"/>
          <w:szCs w:val="28"/>
        </w:rPr>
      </w:pPr>
      <w:r w:rsidRPr="000B4177">
        <w:rPr>
          <w:rFonts w:ascii="Times New Roman" w:hAnsi="Times New Roman" w:cs="Times New Roman"/>
          <w:sz w:val="28"/>
          <w:szCs w:val="28"/>
        </w:rPr>
        <w:t xml:space="preserve">Мероприятие является официальным физкультурным мероприятием. </w:t>
      </w:r>
    </w:p>
    <w:p w14:paraId="3C104CEA" w14:textId="77777777" w:rsidR="00952CA4" w:rsidRPr="00026514" w:rsidRDefault="00026514" w:rsidP="00D00EE7">
      <w:pPr>
        <w:ind w:left="-1" w:right="8"/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Цель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514">
        <w:rPr>
          <w:rFonts w:ascii="Times New Roman" w:hAnsi="Times New Roman" w:cs="Times New Roman"/>
          <w:sz w:val="28"/>
          <w:szCs w:val="28"/>
        </w:rPr>
        <w:t xml:space="preserve">Мероприятие состоится с целью пропаганды здорового образа жизни среди населения   в Свердловской области.  </w:t>
      </w:r>
    </w:p>
    <w:p w14:paraId="58637FE1" w14:textId="77777777" w:rsidR="000B4177" w:rsidRPr="000B4177" w:rsidRDefault="000B4177" w:rsidP="000B4177">
      <w:pPr>
        <w:ind w:right="21"/>
        <w:rPr>
          <w:rFonts w:ascii="Times New Roman" w:hAnsi="Times New Roman" w:cs="Times New Roman"/>
          <w:b/>
          <w:sz w:val="36"/>
          <w:szCs w:val="36"/>
        </w:rPr>
      </w:pPr>
      <w:r w:rsidRPr="000B4177">
        <w:rPr>
          <w:rFonts w:ascii="Times New Roman" w:hAnsi="Times New Roman" w:cs="Times New Roman"/>
          <w:b/>
          <w:sz w:val="36"/>
          <w:szCs w:val="36"/>
        </w:rPr>
        <w:t>Задачами проведения мероприятия являются:</w:t>
      </w:r>
      <w:r w:rsidRPr="000B417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TableGrid"/>
        <w:tblW w:w="8527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1272"/>
        <w:gridCol w:w="7255"/>
      </w:tblGrid>
      <w:tr w:rsidR="000B4177" w14:paraId="6F9A42FB" w14:textId="77777777" w:rsidTr="002C1A9B">
        <w:trPr>
          <w:trHeight w:val="32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C2DB087" w14:textId="77777777" w:rsidR="000B4177" w:rsidRDefault="000B4177" w:rsidP="002C1A9B">
            <w:pPr>
              <w:spacing w:line="259" w:lineRule="auto"/>
              <w:ind w:left="708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14:paraId="7FDA2A6B" w14:textId="77777777" w:rsidR="000B4177" w:rsidRPr="000B4177" w:rsidRDefault="000B4177" w:rsidP="002C1A9B">
            <w:pPr>
              <w:spacing w:line="259" w:lineRule="auto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0B4177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; </w:t>
            </w:r>
          </w:p>
        </w:tc>
      </w:tr>
      <w:tr w:rsidR="000B4177" w14:paraId="5D97FED5" w14:textId="77777777" w:rsidTr="002C1A9B">
        <w:trPr>
          <w:trHeight w:val="34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C08779F" w14:textId="77777777" w:rsidR="000B4177" w:rsidRDefault="000B4177" w:rsidP="002C1A9B">
            <w:pPr>
              <w:spacing w:line="259" w:lineRule="auto"/>
              <w:ind w:left="708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14:paraId="3BE1B98C" w14:textId="77777777" w:rsidR="000B4177" w:rsidRPr="000B4177" w:rsidRDefault="000B4177" w:rsidP="002C1A9B">
            <w:pPr>
              <w:spacing w:line="259" w:lineRule="auto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0B4177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легкой атлетики в Свердловской области; </w:t>
            </w:r>
          </w:p>
        </w:tc>
      </w:tr>
      <w:tr w:rsidR="000B4177" w14:paraId="7608D6B1" w14:textId="77777777" w:rsidTr="002C1A9B">
        <w:trPr>
          <w:trHeight w:val="343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B181C74" w14:textId="77777777" w:rsidR="000B4177" w:rsidRDefault="000B4177" w:rsidP="002C1A9B">
            <w:pPr>
              <w:spacing w:line="259" w:lineRule="auto"/>
              <w:ind w:left="708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14:paraId="57085745" w14:textId="77777777" w:rsidR="000B4177" w:rsidRPr="000B4177" w:rsidRDefault="000B4177" w:rsidP="002C1A9B">
            <w:pPr>
              <w:spacing w:line="259" w:lineRule="auto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0B4177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оздоровительного бега; </w:t>
            </w:r>
          </w:p>
        </w:tc>
      </w:tr>
      <w:tr w:rsidR="000B4177" w14:paraId="4ED15412" w14:textId="77777777" w:rsidTr="002C1A9B">
        <w:trPr>
          <w:trHeight w:val="34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C214254" w14:textId="77777777" w:rsidR="000B4177" w:rsidRDefault="000B4177" w:rsidP="002C1A9B">
            <w:pPr>
              <w:spacing w:line="259" w:lineRule="auto"/>
              <w:ind w:left="708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14:paraId="32FA7E70" w14:textId="77777777" w:rsidR="000B4177" w:rsidRPr="000B4177" w:rsidRDefault="000B4177" w:rsidP="002C1A9B">
            <w:pPr>
              <w:spacing w:line="259" w:lineRule="auto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0B417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занятиям физической культурой и спортом; </w:t>
            </w:r>
          </w:p>
        </w:tc>
      </w:tr>
      <w:tr w:rsidR="000B4177" w14:paraId="3BB184AD" w14:textId="77777777" w:rsidTr="002C1A9B">
        <w:trPr>
          <w:trHeight w:val="971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F931805" w14:textId="77777777" w:rsidR="000B4177" w:rsidRDefault="000B4177" w:rsidP="002C1A9B">
            <w:pPr>
              <w:spacing w:line="259" w:lineRule="auto"/>
              <w:ind w:left="708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90D5DB8" w14:textId="77777777" w:rsidR="000B4177" w:rsidRDefault="000B4177" w:rsidP="002C1A9B">
            <w:pPr>
              <w:spacing w:line="259" w:lineRule="auto"/>
            </w:pPr>
            <w:r>
              <w:t xml:space="preserve"> </w:t>
            </w:r>
          </w:p>
          <w:p w14:paraId="70D136E1" w14:textId="77777777" w:rsidR="000B4177" w:rsidRDefault="000B4177" w:rsidP="002C1A9B">
            <w:pPr>
              <w:spacing w:line="259" w:lineRule="auto"/>
            </w:pPr>
            <w:r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14:paraId="25334A2E" w14:textId="77777777" w:rsidR="000B4177" w:rsidRPr="000B4177" w:rsidRDefault="000B4177" w:rsidP="002C1A9B">
            <w:pPr>
              <w:spacing w:line="259" w:lineRule="auto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0B4177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подрастающего поколения. </w:t>
            </w:r>
          </w:p>
        </w:tc>
      </w:tr>
    </w:tbl>
    <w:p w14:paraId="243BC301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23B4D542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6B65FAEC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258278B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AF1EA6B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3DBAEC6E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70CFE78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588B1882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6B38280A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6464E84A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0E304503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6CD44DAB" w14:textId="77777777"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7A1E8" w14:textId="77777777" w:rsidR="007B74D6" w:rsidRDefault="007B74D6" w:rsidP="009F6500">
      <w:pPr>
        <w:spacing w:after="0" w:line="240" w:lineRule="auto"/>
      </w:pPr>
      <w:r>
        <w:separator/>
      </w:r>
    </w:p>
  </w:endnote>
  <w:endnote w:type="continuationSeparator" w:id="0">
    <w:p w14:paraId="305F7B00" w14:textId="77777777" w:rsidR="007B74D6" w:rsidRDefault="007B74D6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26F5" w14:textId="77777777" w:rsidR="007B74D6" w:rsidRDefault="007B74D6" w:rsidP="009F6500">
      <w:pPr>
        <w:spacing w:after="0" w:line="240" w:lineRule="auto"/>
      </w:pPr>
      <w:r>
        <w:separator/>
      </w:r>
    </w:p>
  </w:footnote>
  <w:footnote w:type="continuationSeparator" w:id="0">
    <w:p w14:paraId="195B7740" w14:textId="77777777" w:rsidR="007B74D6" w:rsidRDefault="007B74D6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0055">
    <w:abstractNumId w:val="1"/>
  </w:num>
  <w:num w:numId="2" w16cid:durableId="866794589">
    <w:abstractNumId w:val="2"/>
  </w:num>
  <w:num w:numId="3" w16cid:durableId="1995254661">
    <w:abstractNumId w:val="8"/>
  </w:num>
  <w:num w:numId="4" w16cid:durableId="1494494005">
    <w:abstractNumId w:val="0"/>
  </w:num>
  <w:num w:numId="5" w16cid:durableId="615021621">
    <w:abstractNumId w:val="5"/>
  </w:num>
  <w:num w:numId="6" w16cid:durableId="1287469097">
    <w:abstractNumId w:val="6"/>
  </w:num>
  <w:num w:numId="7" w16cid:durableId="935212783">
    <w:abstractNumId w:val="7"/>
  </w:num>
  <w:num w:numId="8" w16cid:durableId="230425746">
    <w:abstractNumId w:val="4"/>
  </w:num>
  <w:num w:numId="9" w16cid:durableId="43636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0A"/>
    <w:rsid w:val="00025BE6"/>
    <w:rsid w:val="00026514"/>
    <w:rsid w:val="000522AF"/>
    <w:rsid w:val="000608EB"/>
    <w:rsid w:val="00074D52"/>
    <w:rsid w:val="000B4177"/>
    <w:rsid w:val="000C6C0A"/>
    <w:rsid w:val="000E7B34"/>
    <w:rsid w:val="00224A23"/>
    <w:rsid w:val="002504B1"/>
    <w:rsid w:val="002C5608"/>
    <w:rsid w:val="00386084"/>
    <w:rsid w:val="003A17D6"/>
    <w:rsid w:val="003B50E2"/>
    <w:rsid w:val="0041604B"/>
    <w:rsid w:val="004E4A54"/>
    <w:rsid w:val="00522103"/>
    <w:rsid w:val="0052584C"/>
    <w:rsid w:val="0055219F"/>
    <w:rsid w:val="0057254F"/>
    <w:rsid w:val="005819B9"/>
    <w:rsid w:val="005969BC"/>
    <w:rsid w:val="005A3281"/>
    <w:rsid w:val="005A6F89"/>
    <w:rsid w:val="0068114F"/>
    <w:rsid w:val="00744DE8"/>
    <w:rsid w:val="00771EAD"/>
    <w:rsid w:val="007B74D6"/>
    <w:rsid w:val="00823F0D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CA3CEA"/>
    <w:rsid w:val="00CE70B9"/>
    <w:rsid w:val="00D00EE7"/>
    <w:rsid w:val="00D1373A"/>
    <w:rsid w:val="00D91266"/>
    <w:rsid w:val="00D973E1"/>
    <w:rsid w:val="00DF0901"/>
    <w:rsid w:val="00E223DA"/>
    <w:rsid w:val="00E24E6E"/>
    <w:rsid w:val="00E552A4"/>
    <w:rsid w:val="00E7595C"/>
    <w:rsid w:val="00E81967"/>
    <w:rsid w:val="00E90E8B"/>
    <w:rsid w:val="00EB4B5C"/>
    <w:rsid w:val="00EE62B9"/>
    <w:rsid w:val="00F7559C"/>
    <w:rsid w:val="00F80F80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DA5A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  <w:style w:type="table" w:customStyle="1" w:styleId="TableGrid">
    <w:name w:val="TableGrid"/>
    <w:rsid w:val="000B41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4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D184B-DD54-4543-86BD-3FFF07F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User</cp:lastModifiedBy>
  <cp:revision>52</cp:revision>
  <dcterms:created xsi:type="dcterms:W3CDTF">2024-05-28T02:44:00Z</dcterms:created>
  <dcterms:modified xsi:type="dcterms:W3CDTF">2025-06-30T04:39:00Z</dcterms:modified>
</cp:coreProperties>
</file>